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3A6D3" w14:textId="25E6960D" w:rsidR="00D36777" w:rsidRPr="00053A4D" w:rsidRDefault="002A235B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bookmarkStart w:id="0" w:name="_GoBack"/>
      <w:bookmarkEnd w:id="0"/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令和</w:t>
      </w:r>
      <w:r w:rsidR="001D11A8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８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年度</w:t>
      </w:r>
      <w:r w:rsidR="00643AA3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採用　</w:t>
      </w:r>
      <w:r w:rsidR="00FC3AA9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高原町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 w:rsidR="003312D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試験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3312D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受験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440"/>
        <w:gridCol w:w="466"/>
        <w:gridCol w:w="367"/>
        <w:gridCol w:w="892"/>
        <w:gridCol w:w="1037"/>
        <w:gridCol w:w="251"/>
        <w:gridCol w:w="1733"/>
        <w:gridCol w:w="1066"/>
        <w:gridCol w:w="2008"/>
        <w:gridCol w:w="12"/>
      </w:tblGrid>
      <w:tr w:rsidR="00FB52DB" w:rsidRPr="00053A4D" w14:paraId="48213AB1" w14:textId="77777777" w:rsidTr="00FC3AA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087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437EB5A8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1D742C73" w:rsidR="003A3437" w:rsidRPr="003A3437" w:rsidRDefault="003312D2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25D88A20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0A6C4DCA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3BEEB0FD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</w:p>
        </w:tc>
      </w:tr>
      <w:tr w:rsidR="00FB52DB" w:rsidRPr="00053A4D" w14:paraId="1C2ED931" w14:textId="77777777" w:rsidTr="00FC3AA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533E5E6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08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0392446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FC3AA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bookmarkStart w:id="1" w:name="_Hlk120638423"/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2C5BA2CD" w:rsidR="00846D57" w:rsidRPr="00C50E4D" w:rsidRDefault="00453C88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種</w:t>
            </w:r>
            <w:r w:rsidR="00846D5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の名称</w:t>
            </w:r>
            <w:bookmarkEnd w:id="1"/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08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12B14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3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</w:tcPr>
          <w:p w14:paraId="7016A817" w14:textId="4F2ED7DE" w:rsidR="00D12B14" w:rsidRDefault="00EE3109" w:rsidP="00FB52DB">
            <w:pPr>
              <w:pStyle w:val="a3"/>
              <w:spacing w:before="100" w:line="276" w:lineRule="exact"/>
              <w:ind w:firstLineChars="234" w:firstLine="468"/>
              <w:jc w:val="right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noProof/>
                <w:spacing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C46E6" wp14:editId="10E22F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46990</wp:posOffset>
                      </wp:positionV>
                      <wp:extent cx="514350" cy="533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71757" w14:textId="13494E4E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310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7E4DC978" w14:textId="77777777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20F92A" w14:textId="0E349BCA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310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C4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95pt;margin-top:-3.7pt;width:40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" filled="f" stroked="f" strokeweight=".5pt">
                      <v:textbox>
                        <w:txbxContent>
                          <w:p w14:paraId="0F071757" w14:textId="13494E4E" w:rsidR="00EE3109" w:rsidRPr="00EE3109" w:rsidRDefault="00EE3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31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14:paraId="7E4DC978" w14:textId="77777777" w:rsidR="00EE3109" w:rsidRPr="00EE3109" w:rsidRDefault="00EE3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20F92A" w14:textId="0E349BCA" w:rsidR="00EE3109" w:rsidRPr="00EE3109" w:rsidRDefault="00EE3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31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年 　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月 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　日生</w:t>
            </w:r>
          </w:p>
          <w:p w14:paraId="0D0AA72F" w14:textId="1B218A7C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（満　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2008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5C9E8BE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02A55CF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41113906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4FFD39CC" w:rsidR="00900DB0" w:rsidRDefault="00C713E6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 w:rsidRPr="00C713E6">
              <w:rPr>
                <w:rFonts w:ascii="ＭＳ 明朝" w:eastAsia="ＭＳ 明朝" w:hAnsi="ＭＳ 明朝"/>
                <w:noProof/>
                <w:spacing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8B985D" wp14:editId="4564A00A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38100</wp:posOffset>
                      </wp:positionV>
                      <wp:extent cx="1695450" cy="390525"/>
                      <wp:effectExtent l="0" t="0" r="0" b="0"/>
                      <wp:wrapThrough wrapText="bothSides">
                        <wp:wrapPolygon edited="0">
                          <wp:start x="728" y="0"/>
                          <wp:lineTo x="728" y="20020"/>
                          <wp:lineTo x="20629" y="20020"/>
                          <wp:lineTo x="20629" y="0"/>
                          <wp:lineTo x="728" y="0"/>
                        </wp:wrapPolygon>
                      </wp:wrapThrough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630B5" w14:textId="560EBDAE" w:rsidR="00C713E6" w:rsidRDefault="00C713E6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※確実に連絡が取れ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  <w:p w14:paraId="0E8FAD0E" w14:textId="38EEBAB1" w:rsidR="00C713E6" w:rsidRDefault="00C713E6" w:rsidP="00C713E6">
                                  <w:pPr>
                                    <w:ind w:firstLineChars="100" w:firstLine="160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を記載</w:t>
                                  </w: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B985D" id="テキスト ボックス 2" o:spid="_x0000_s1027" type="#_x0000_t202" style="position:absolute;left:0;text-align:left;margin-left:275.2pt;margin-top:3pt;width:133.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" filled="f" stroked="f">
                      <v:textbox>
                        <w:txbxContent>
                          <w:p w14:paraId="378630B5" w14:textId="560EBDAE" w:rsidR="00C713E6" w:rsidRDefault="00C713E6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確実に連絡が取れる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  <w:p w14:paraId="0E8FAD0E" w14:textId="38EEBAB1" w:rsidR="00C713E6" w:rsidRDefault="00C713E6" w:rsidP="00C713E6">
                            <w:pPr>
                              <w:ind w:firstLineChars="100" w:firstLine="160"/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記載</w:t>
                            </w: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0961"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 w:rsidR="00D30961"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</w:p>
          <w:p w14:paraId="335D1E65" w14:textId="530A06E4" w:rsidR="00C713E6" w:rsidRDefault="00C713E6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0"/>
              </w:rPr>
            </w:pPr>
          </w:p>
          <w:p w14:paraId="634BD5CE" w14:textId="5C3DAA84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690D6019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C713E6">
            <w:pPr>
              <w:pStyle w:val="a3"/>
              <w:wordWrap/>
              <w:spacing w:line="240" w:lineRule="auto"/>
              <w:ind w:firstLineChars="3600" w:firstLine="576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FC3AA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B407CF" w14:textId="77777777" w:rsidR="00FB52DB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  <w:p w14:paraId="00DD6549" w14:textId="0783A5E1" w:rsidR="00A573B6" w:rsidRPr="000964C7" w:rsidRDefault="00A573B6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○で囲む。）</w:t>
            </w:r>
          </w:p>
        </w:tc>
      </w:tr>
      <w:tr w:rsidR="001D4517" w:rsidRPr="00053A4D" w14:paraId="527ABA4E" w14:textId="77777777" w:rsidTr="00FC3AA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0A10700D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0FB561ED" w:rsidR="001D4517" w:rsidRPr="00053A4D" w:rsidRDefault="001D4517" w:rsidP="00E71E31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FC3AA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3C7A8668" w:rsidR="00FB52DB" w:rsidRPr="00053A4D" w:rsidRDefault="00FB52DB" w:rsidP="00FB52DB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FC3AA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43831E4B" w:rsidR="00FB52DB" w:rsidRPr="00053A4D" w:rsidRDefault="00FB52DB" w:rsidP="00FB52DB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FC3AA9">
        <w:trPr>
          <w:trHeight w:hRule="exact" w:val="409"/>
          <w:jc w:val="center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ED1C54" w14:textId="77777777" w:rsidR="00FB52DB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  <w:p w14:paraId="5348467B" w14:textId="323FB703" w:rsidR="00FC3AA9" w:rsidRPr="000964C7" w:rsidRDefault="00FC3AA9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○で囲む。）</w:t>
            </w:r>
          </w:p>
        </w:tc>
      </w:tr>
      <w:tr w:rsidR="00FB52DB" w:rsidRPr="00053A4D" w14:paraId="4C22823E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5B42D852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 w:rsidR="00FC3AA9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CD57C21" w14:textId="2365C2B5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 w:rsidR="00FC3AA9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6E8CAE" w14:textId="6CC87F5B" w:rsidR="00FC3AA9" w:rsidRDefault="00FB52DB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 w:rsidR="00FC3AA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 w:rsidR="00FC3AA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0AF3F59F" w14:textId="40122DA9" w:rsidR="00FB52DB" w:rsidRPr="00053A4D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1AC2C65E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852C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5EEB1D1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867AE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E665D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0FA8F9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73EB08F0" w14:textId="04D24269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74C9D0A6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BC4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7837EC7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37EB9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13E5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D71509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7EEA1237" w14:textId="6F4EF2AD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4602D90D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5621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4332A7E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22360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4009B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716631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46F527C0" w14:textId="6B6A5CA2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6FCF4578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9B90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1A55ED5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E9FD5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692E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106C26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2C69BEF3" w14:textId="6E118BEC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33A57A01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FA96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56A23F3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FB1B1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09A2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127F2E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21256BCE" w14:textId="66A5E42C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E92F46" w14:textId="77777777" w:rsidR="000932D5" w:rsidRPr="00FC3AA9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  <w:p w14:paraId="02CB3D8D" w14:textId="321FBA68" w:rsidR="00FC3AA9" w:rsidRPr="000932D5" w:rsidRDefault="00FC3AA9" w:rsidP="00A573B6">
            <w:pPr>
              <w:pStyle w:val="a3"/>
              <w:ind w:firstLineChars="1100" w:firstLine="2266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FC3AA9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・免許が必要な</w:t>
            </w:r>
            <w:r w:rsidR="00A573B6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職種</w:t>
            </w:r>
            <w:r w:rsidRPr="00FC3AA9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で、資格・免許が取得できない場合は採用されません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02676F36" w:rsidR="006B2725" w:rsidRPr="004957AA" w:rsidRDefault="006B2725" w:rsidP="00F71C5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8673FB">
        <w:trPr>
          <w:trHeight w:val="5072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A4243CE" w14:textId="60E2FCD7" w:rsidR="00A573B6" w:rsidRPr="00A573B6" w:rsidRDefault="00A573B6" w:rsidP="00A573B6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D1FC70E" w14:textId="751420F3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B2A77C5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741AB1E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AEFB221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8918DA8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2F42E90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CAB1D8F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D4E5CC4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AD530A1" w14:textId="1FB7714C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B823E29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E9784A9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272F21A" w14:textId="7777649C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</w:p>
        </w:tc>
      </w:tr>
      <w:tr w:rsidR="004957AA" w:rsidRPr="00053A4D" w14:paraId="7497F590" w14:textId="77777777" w:rsidTr="008673FB">
        <w:trPr>
          <w:trHeight w:val="5135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DD3AAEF" w14:textId="77777777" w:rsidR="00A573B6" w:rsidRPr="00A573B6" w:rsidRDefault="00A573B6" w:rsidP="00A573B6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1D25246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CAB10B5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9ACE251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8733349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C517401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BDC3AD6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AC9C995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A47288D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6EB97BE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7292ACB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15B6E42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5E746E7" w14:textId="3A5BAF08" w:rsidR="002F25B6" w:rsidRPr="00053A4D" w:rsidRDefault="002F25B6" w:rsidP="00A573B6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A573B6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9DE44B0" w14:textId="77777777" w:rsidR="008673FB" w:rsidRPr="00A573B6" w:rsidRDefault="008673FB" w:rsidP="008673FB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EFDC0E5" w14:textId="77777777" w:rsidR="008673FB" w:rsidRPr="00A573B6" w:rsidRDefault="008673FB" w:rsidP="008673FB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7DDEA6E" w14:textId="77777777" w:rsidR="008673FB" w:rsidRPr="00A573B6" w:rsidRDefault="008673FB" w:rsidP="008673FB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1E5180A" w14:textId="77777777" w:rsidR="004957AA" w:rsidRPr="008673FB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572C832F" w14:textId="61B1740B" w:rsidR="000D0026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5D5F2B14" w14:textId="77777777" w:rsidR="000D0026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2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</w:t>
      </w:r>
      <w:r w:rsidR="000D0026">
        <w:rPr>
          <w:rFonts w:ascii="ＭＳ 明朝" w:eastAsia="ＭＳ 明朝" w:hAnsi="ＭＳ 明朝" w:hint="eastAsia"/>
          <w:spacing w:val="20"/>
          <w:sz w:val="18"/>
          <w:szCs w:val="18"/>
        </w:rPr>
        <w:t>、かい書ではっきりと書いてください。</w:t>
      </w:r>
    </w:p>
    <w:p w14:paraId="0E19E820" w14:textId="6FBDBF42" w:rsidR="003358A1" w:rsidRDefault="000D0026" w:rsidP="000D0026">
      <w:pPr>
        <w:pStyle w:val="a3"/>
        <w:spacing w:line="180" w:lineRule="exact"/>
        <w:ind w:firstLineChars="200" w:firstLine="440"/>
        <w:jc w:val="left"/>
        <w:rPr>
          <w:rFonts w:ascii="ＭＳ 明朝" w:eastAsia="ＭＳ 明朝" w:hAnsi="ＭＳ 明朝"/>
          <w:spacing w:val="20"/>
          <w:sz w:val="18"/>
          <w:szCs w:val="18"/>
        </w:rPr>
      </w:pPr>
      <w:r w:rsidRPr="000D0026">
        <w:rPr>
          <w:rFonts w:ascii="ＭＳ 明朝" w:eastAsia="ＭＳ 明朝" w:hAnsi="ＭＳ 明朝" w:hint="eastAsia"/>
          <w:spacing w:val="20"/>
          <w:sz w:val="18"/>
          <w:szCs w:val="18"/>
        </w:rPr>
        <w:t>数字は算用数字を用いてください。</w:t>
      </w:r>
    </w:p>
    <w:p w14:paraId="57B9F8F9" w14:textId="26DDFE44" w:rsidR="008673FB" w:rsidRDefault="008673FB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10"/>
          <w:sz w:val="18"/>
          <w:szCs w:val="18"/>
        </w:rPr>
        <w:t xml:space="preserve">２　</w:t>
      </w:r>
      <w:r w:rsidRPr="008673FB">
        <w:rPr>
          <w:rFonts w:ascii="ＭＳ 明朝" w:eastAsia="ＭＳ 明朝" w:hAnsi="ＭＳ 明朝" w:hint="eastAsia"/>
          <w:spacing w:val="10"/>
          <w:sz w:val="18"/>
          <w:szCs w:val="18"/>
        </w:rPr>
        <w:t>記載事項に不正があると、会計年度任用職員として採用される資格を失うことがあります。</w:t>
      </w:r>
    </w:p>
    <w:sectPr w:rsidR="00867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60006" w14:textId="77777777" w:rsidR="005D704E" w:rsidRDefault="005D704E" w:rsidP="00B158FA">
      <w:r>
        <w:separator/>
      </w:r>
    </w:p>
  </w:endnote>
  <w:endnote w:type="continuationSeparator" w:id="0">
    <w:p w14:paraId="0308CFD4" w14:textId="77777777" w:rsidR="005D704E" w:rsidRDefault="005D704E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AC5E" w14:textId="77777777" w:rsidR="005D704E" w:rsidRDefault="005D704E" w:rsidP="00B158FA">
      <w:r>
        <w:separator/>
      </w:r>
    </w:p>
  </w:footnote>
  <w:footnote w:type="continuationSeparator" w:id="0">
    <w:p w14:paraId="3168C2EF" w14:textId="77777777" w:rsidR="005D704E" w:rsidRDefault="005D704E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0D0026"/>
    <w:rsid w:val="00105934"/>
    <w:rsid w:val="001466C4"/>
    <w:rsid w:val="00163823"/>
    <w:rsid w:val="00177FD6"/>
    <w:rsid w:val="00187179"/>
    <w:rsid w:val="00197C06"/>
    <w:rsid w:val="001B0134"/>
    <w:rsid w:val="001D11A8"/>
    <w:rsid w:val="001D4517"/>
    <w:rsid w:val="001F5312"/>
    <w:rsid w:val="00205995"/>
    <w:rsid w:val="0025173B"/>
    <w:rsid w:val="002615EF"/>
    <w:rsid w:val="00261CB3"/>
    <w:rsid w:val="002A235B"/>
    <w:rsid w:val="002B71EF"/>
    <w:rsid w:val="002F25B6"/>
    <w:rsid w:val="002F34D8"/>
    <w:rsid w:val="002F6210"/>
    <w:rsid w:val="00301F1B"/>
    <w:rsid w:val="00305407"/>
    <w:rsid w:val="00326CCD"/>
    <w:rsid w:val="003312D2"/>
    <w:rsid w:val="003358A1"/>
    <w:rsid w:val="00374BBA"/>
    <w:rsid w:val="00396349"/>
    <w:rsid w:val="003A3437"/>
    <w:rsid w:val="003A718C"/>
    <w:rsid w:val="003D5BCD"/>
    <w:rsid w:val="003E4761"/>
    <w:rsid w:val="003E7961"/>
    <w:rsid w:val="003F614F"/>
    <w:rsid w:val="00410A54"/>
    <w:rsid w:val="0042408E"/>
    <w:rsid w:val="00445DD6"/>
    <w:rsid w:val="00453C88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D704E"/>
    <w:rsid w:val="005E2187"/>
    <w:rsid w:val="005E4BE3"/>
    <w:rsid w:val="00637414"/>
    <w:rsid w:val="00643AA3"/>
    <w:rsid w:val="00645105"/>
    <w:rsid w:val="00676C42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673FB"/>
    <w:rsid w:val="008843FD"/>
    <w:rsid w:val="008D594D"/>
    <w:rsid w:val="00900C30"/>
    <w:rsid w:val="00900DB0"/>
    <w:rsid w:val="009D5C6E"/>
    <w:rsid w:val="009D73A4"/>
    <w:rsid w:val="00A13E30"/>
    <w:rsid w:val="00A22331"/>
    <w:rsid w:val="00A241D2"/>
    <w:rsid w:val="00A573B6"/>
    <w:rsid w:val="00A72BA3"/>
    <w:rsid w:val="00A85E13"/>
    <w:rsid w:val="00A873C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13E6"/>
    <w:rsid w:val="00C72FD4"/>
    <w:rsid w:val="00CA1A6A"/>
    <w:rsid w:val="00CE5EF0"/>
    <w:rsid w:val="00CF1B34"/>
    <w:rsid w:val="00D023FB"/>
    <w:rsid w:val="00D12B14"/>
    <w:rsid w:val="00D30961"/>
    <w:rsid w:val="00D3367F"/>
    <w:rsid w:val="00D36777"/>
    <w:rsid w:val="00D64E8E"/>
    <w:rsid w:val="00DC2079"/>
    <w:rsid w:val="00E45F11"/>
    <w:rsid w:val="00E52746"/>
    <w:rsid w:val="00E5310C"/>
    <w:rsid w:val="00EB0FC2"/>
    <w:rsid w:val="00ED144C"/>
    <w:rsid w:val="00EE3109"/>
    <w:rsid w:val="00EE4537"/>
    <w:rsid w:val="00F173D4"/>
    <w:rsid w:val="00F217B7"/>
    <w:rsid w:val="00F6120B"/>
    <w:rsid w:val="00F71C5A"/>
    <w:rsid w:val="00FB52DB"/>
    <w:rsid w:val="00FB5377"/>
    <w:rsid w:val="00FC3AA9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535C-D56E-4241-B687-30BAA2E7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寺師 淳一郎</cp:lastModifiedBy>
  <cp:revision>2</cp:revision>
  <cp:lastPrinted>2025-12-03T06:15:00Z</cp:lastPrinted>
  <dcterms:created xsi:type="dcterms:W3CDTF">2025-12-09T09:18:00Z</dcterms:created>
  <dcterms:modified xsi:type="dcterms:W3CDTF">2025-12-09T09:18:00Z</dcterms:modified>
</cp:coreProperties>
</file>